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936"/>
        <w:gridCol w:w="1276"/>
        <w:gridCol w:w="1843"/>
        <w:gridCol w:w="1843"/>
        <w:gridCol w:w="850"/>
        <w:gridCol w:w="851"/>
        <w:gridCol w:w="1417"/>
        <w:gridCol w:w="1276"/>
        <w:gridCol w:w="567"/>
        <w:gridCol w:w="1843"/>
        <w:gridCol w:w="992"/>
      </w:tblGrid>
      <w:tr w:rsidR="00E2718F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23F3FBD7" w14:textId="0EBA36C2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01FEB860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BEB12C3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77777777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645431" w:rsidRPr="00BE5936" w14:paraId="4B52A9CC" w14:textId="77777777" w:rsidTr="00B56136">
        <w:tc>
          <w:tcPr>
            <w:tcW w:w="391" w:type="dxa"/>
          </w:tcPr>
          <w:p w14:paraId="3F27E436" w14:textId="77777777" w:rsidR="00645431" w:rsidRPr="00BE5936" w:rsidRDefault="00645431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62D584C0" w:rsidR="00645431" w:rsidRPr="00BE5936" w:rsidRDefault="00645431" w:rsidP="007D6ADB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17:00-17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  <w:vAlign w:val="center"/>
          </w:tcPr>
          <w:p w14:paraId="0B3ADE15" w14:textId="77777777" w:rsidR="00645431" w:rsidRDefault="00645431" w:rsidP="007D6ADB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47FBAEDC" w14:textId="13FA7888" w:rsidR="00645431" w:rsidRPr="00645431" w:rsidRDefault="00645431" w:rsidP="007D6ADB">
            <w:pPr>
              <w:rPr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>. Üyesi Senem KARAGÖZ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12E21" w14:textId="78D1DF69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5291DC50" w14:textId="211E785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7C71B283" w14:textId="77777777" w:rsidR="00645431" w:rsidRPr="00ED5AB0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1F6696F4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19D8F586" w14:textId="151783BD" w:rsidR="00645431" w:rsidRPr="00382284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5AA9330A" w14:textId="034C0DF2" w:rsidR="00645431" w:rsidRPr="0046351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A7F8D51" w14:textId="77777777" w:rsidR="00645431" w:rsidRPr="00DE37D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40BDBFD4" w14:textId="7741388E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397A52D5" w14:textId="77777777" w:rsidR="00645431" w:rsidRPr="00F05D7A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A750EE4" w14:textId="010B83F1" w:rsidR="00645431" w:rsidRPr="00BE5936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90C0280" w14:textId="77777777" w:rsidR="00645431" w:rsidRDefault="00645431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07C929BB" w14:textId="6EEDD31D" w:rsidR="00645431" w:rsidRPr="00ED5AB0" w:rsidRDefault="00645431" w:rsidP="007D6ADB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1B8C7D7" w14:textId="77777777" w:rsidTr="00114FBA">
        <w:tc>
          <w:tcPr>
            <w:tcW w:w="391" w:type="dxa"/>
          </w:tcPr>
          <w:p w14:paraId="3D48E02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6B75E9DC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18"/>
                <w:szCs w:val="18"/>
              </w:rPr>
              <w:t>18:00-18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090F6319" w14:textId="77777777" w:rsidR="00645431" w:rsidRDefault="00645431" w:rsidP="0064543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6F288706" w14:textId="2E596879" w:rsidR="00645431" w:rsidRPr="00BE5936" w:rsidRDefault="00645431" w:rsidP="00645431">
            <w:pPr>
              <w:rPr>
                <w:b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>. Üyesi Senem KARAGÖZ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F2400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3478E7FA" w14:textId="788FE166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7777777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6B9EA474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50BE6088" w14:textId="4017E69C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1F85E171" w14:textId="1BF99D75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59DF9E" w14:textId="77777777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1D683F55" w14:textId="58E4B10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2938DB1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43526DBB" w14:textId="01AF951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6C024C71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4C486E35" w14:textId="2F3B6D22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645431" w:rsidRPr="00BE5936" w14:paraId="10886D41" w14:textId="77777777" w:rsidTr="00CE4FA4">
        <w:trPr>
          <w:trHeight w:val="605"/>
        </w:trPr>
        <w:tc>
          <w:tcPr>
            <w:tcW w:w="391" w:type="dxa"/>
          </w:tcPr>
          <w:p w14:paraId="78D73BC0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2ED491D8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18"/>
                <w:szCs w:val="18"/>
              </w:rPr>
              <w:t>19:00-19:45</w:t>
            </w:r>
          </w:p>
        </w:tc>
        <w:tc>
          <w:tcPr>
            <w:tcW w:w="3402" w:type="dxa"/>
            <w:gridSpan w:val="3"/>
            <w:tcBorders>
              <w:right w:val="double" w:sz="4" w:space="0" w:color="auto"/>
            </w:tcBorders>
          </w:tcPr>
          <w:p w14:paraId="3709B67F" w14:textId="77777777" w:rsidR="00645431" w:rsidRDefault="00645431" w:rsidP="00645431">
            <w:pPr>
              <w:rPr>
                <w:b/>
                <w:sz w:val="14"/>
                <w:szCs w:val="14"/>
              </w:rPr>
            </w:pPr>
            <w:r w:rsidRPr="00645431">
              <w:rPr>
                <w:b/>
                <w:sz w:val="14"/>
                <w:szCs w:val="14"/>
              </w:rPr>
              <w:t>Cumhuriyet Dönemi Toplum Yapısı</w:t>
            </w:r>
          </w:p>
          <w:p w14:paraId="6A89D131" w14:textId="0AAB01BD" w:rsidR="00645431" w:rsidRPr="00BE5936" w:rsidRDefault="00645431" w:rsidP="00645431">
            <w:pPr>
              <w:rPr>
                <w:b/>
                <w:sz w:val="14"/>
                <w:szCs w:val="14"/>
              </w:rPr>
            </w:pPr>
            <w:r w:rsidRPr="00645431">
              <w:rPr>
                <w:sz w:val="14"/>
                <w:szCs w:val="14"/>
              </w:rPr>
              <w:t xml:space="preserve">Dr. </w:t>
            </w:r>
            <w:proofErr w:type="spellStart"/>
            <w:r w:rsidRPr="00645431">
              <w:rPr>
                <w:sz w:val="14"/>
                <w:szCs w:val="14"/>
              </w:rPr>
              <w:t>Öğr</w:t>
            </w:r>
            <w:proofErr w:type="spellEnd"/>
            <w:r w:rsidRPr="00645431">
              <w:rPr>
                <w:sz w:val="14"/>
                <w:szCs w:val="14"/>
              </w:rPr>
              <w:t>. Üyesi Senem KARAGÖZ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536C9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Türk İslam Medeniyeti Tarihi I</w:t>
            </w:r>
          </w:p>
          <w:p w14:paraId="1164C8EB" w14:textId="617A98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77777777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Zafer GÖLEN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14:paraId="3701997E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382284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479BB2F2" w14:textId="536A394F" w:rsidR="00645431" w:rsidRPr="00ED5AB0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Şükrü ÜNAR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14:paraId="6FC52D06" w14:textId="549025F5" w:rsidR="00645431" w:rsidRPr="0046351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46351A">
              <w:rPr>
                <w:rFonts w:cs="Times New Roman"/>
                <w:b/>
                <w:bCs/>
                <w:sz w:val="14"/>
                <w:szCs w:val="14"/>
              </w:rPr>
              <w:t>Göç Tarihi</w:t>
            </w:r>
            <w:r>
              <w:rPr>
                <w:rFonts w:cs="Times New Roman"/>
                <w:bCs/>
                <w:sz w:val="14"/>
                <w:szCs w:val="14"/>
              </w:rPr>
              <w:t xml:space="preserve"> Prof. Dr. Abidin TEMİZER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14:paraId="5562FCFA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37DA">
              <w:rPr>
                <w:rFonts w:cs="Times New Roman"/>
                <w:b/>
                <w:bCs/>
                <w:sz w:val="14"/>
                <w:szCs w:val="14"/>
              </w:rPr>
              <w:t>Türkiye’de Siyasi Partiler Tarihi</w:t>
            </w:r>
          </w:p>
          <w:p w14:paraId="53FB099C" w14:textId="10D042F0" w:rsidR="00645431" w:rsidRPr="00DE37D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  <w:t>Doç. Dr. Sevilay ÖZER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14:paraId="46ECD9A2" w14:textId="77777777" w:rsidR="00645431" w:rsidRPr="005B23D7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627CA8CD" w14:textId="19FB7552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792BC" w14:textId="77777777" w:rsidR="00645431" w:rsidRPr="00F05D7A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F05D7A">
              <w:rPr>
                <w:rFonts w:cs="Times New Roman"/>
                <w:b/>
                <w:bCs/>
                <w:sz w:val="14"/>
                <w:szCs w:val="14"/>
              </w:rPr>
              <w:t>Osmanlı Devlet Kuruluşu</w:t>
            </w:r>
          </w:p>
          <w:p w14:paraId="63649A9C" w14:textId="7FC5080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Reyhan Ş. ALLAHVERDİ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5D6825A" w14:textId="77777777" w:rsidR="00645431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ED5AB0">
              <w:rPr>
                <w:rFonts w:cs="Times New Roman"/>
                <w:b/>
                <w:bCs/>
                <w:sz w:val="14"/>
                <w:szCs w:val="14"/>
              </w:rPr>
              <w:t>Tarih Araştırmalarında Yöntem II</w:t>
            </w:r>
          </w:p>
          <w:p w14:paraId="258C4038" w14:textId="615377B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  <w:r w:rsidRPr="00ED5AB0"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382284" w:rsidRPr="00BE5936" w14:paraId="1B64EBD9" w14:textId="77777777" w:rsidTr="005B23D7">
        <w:tc>
          <w:tcPr>
            <w:tcW w:w="391" w:type="dxa"/>
          </w:tcPr>
          <w:p w14:paraId="5CD3FFF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65D07163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0:00-20:45</w:t>
            </w:r>
          </w:p>
        </w:tc>
        <w:tc>
          <w:tcPr>
            <w:tcW w:w="1190" w:type="dxa"/>
          </w:tcPr>
          <w:p w14:paraId="16CA9CB2" w14:textId="567D63E1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48541368" w14:textId="41CC5248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10E39A9" w14:textId="0923397E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1DEDBB" w14:textId="77777777" w:rsidR="00382284" w:rsidRPr="005B23D7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9EA562F" w14:textId="1635D51C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F915BA" w14:textId="7C2B3D04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7EDA8DD" w14:textId="77777777" w:rsidR="00645431" w:rsidRPr="00645431" w:rsidRDefault="00645431" w:rsidP="0064543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77C35370" w14:textId="0373F377" w:rsidR="00645431" w:rsidRPr="00BE5936" w:rsidRDefault="00645431" w:rsidP="00645431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</w:tr>
      <w:tr w:rsidR="00382284" w:rsidRPr="00BE5936" w14:paraId="1F969F66" w14:textId="77777777" w:rsidTr="0099379B">
        <w:tc>
          <w:tcPr>
            <w:tcW w:w="391" w:type="dxa"/>
          </w:tcPr>
          <w:p w14:paraId="09B89690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3F882CA8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1:00-21:45</w:t>
            </w:r>
          </w:p>
        </w:tc>
        <w:tc>
          <w:tcPr>
            <w:tcW w:w="1190" w:type="dxa"/>
          </w:tcPr>
          <w:p w14:paraId="5FA989FE" w14:textId="60A6C5B5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2"/>
            <w:tcBorders>
              <w:right w:val="double" w:sz="4" w:space="0" w:color="auto"/>
            </w:tcBorders>
          </w:tcPr>
          <w:p w14:paraId="3897C56E" w14:textId="5C8B221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382284" w:rsidRPr="00BE5936" w:rsidRDefault="00382284" w:rsidP="00382284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382284" w:rsidRPr="00BE5936" w:rsidRDefault="00382284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A3D532A" w14:textId="77777777" w:rsidR="00382284" w:rsidRPr="005B23D7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5B23D7">
              <w:rPr>
                <w:rFonts w:cs="Times New Roman"/>
                <w:b/>
                <w:bCs/>
                <w:sz w:val="14"/>
                <w:szCs w:val="14"/>
              </w:rPr>
              <w:t>Basın Tarihi</w:t>
            </w:r>
          </w:p>
          <w:p w14:paraId="216C8B8A" w14:textId="0DAC2A62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oç. Dr. Mehmet Ali KARMA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1D0CB46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3428380D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645431" w:rsidRPr="00BE5936" w14:paraId="00B263AC" w14:textId="77777777" w:rsidTr="00151233">
        <w:trPr>
          <w:trHeight w:val="629"/>
        </w:trPr>
        <w:tc>
          <w:tcPr>
            <w:tcW w:w="391" w:type="dxa"/>
          </w:tcPr>
          <w:p w14:paraId="706DCCF1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5509F9D8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2:00-22:4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14:paraId="66BFEAA9" w14:textId="322A3721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F8DD961" w14:textId="17A864A8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6D65EB2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621309FB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4FD328" w14:textId="77777777" w:rsidR="00645431" w:rsidRPr="00645431" w:rsidRDefault="00645431" w:rsidP="00645431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645431">
              <w:rPr>
                <w:rFonts w:cs="Times New Roman"/>
                <w:b/>
                <w:bCs/>
                <w:sz w:val="14"/>
                <w:szCs w:val="14"/>
              </w:rPr>
              <w:t>Osmanlı Arşiv Vesikaları</w:t>
            </w:r>
          </w:p>
          <w:p w14:paraId="305D271D" w14:textId="1B645E7B" w:rsidR="00645431" w:rsidRPr="00BE5936" w:rsidRDefault="00645431" w:rsidP="00645431">
            <w:pPr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cs="Times New Roman"/>
                <w:bCs/>
                <w:sz w:val="14"/>
                <w:szCs w:val="14"/>
              </w:rPr>
              <w:t>. Üyesi Senem KARAGÖZ</w:t>
            </w:r>
          </w:p>
        </w:tc>
      </w:tr>
      <w:tr w:rsidR="00645431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6203F58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 w:rsidRPr="008116A6">
              <w:rPr>
                <w:b/>
                <w:color w:val="000000"/>
                <w:sz w:val="20"/>
                <w:szCs w:val="20"/>
              </w:rPr>
              <w:t>23:00-23:45</w:t>
            </w:r>
          </w:p>
        </w:tc>
        <w:tc>
          <w:tcPr>
            <w:tcW w:w="1190" w:type="dxa"/>
          </w:tcPr>
          <w:p w14:paraId="3D9EFA30" w14:textId="53C21E40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3DC66AF9" w14:textId="0FFC0E6D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1C9AC93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645431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645431" w:rsidRPr="00BE5936" w:rsidRDefault="00645431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63F7E014" w:rsidR="00645431" w:rsidRPr="00BE5936" w:rsidRDefault="00645431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24:00-24:45</w:t>
            </w:r>
          </w:p>
        </w:tc>
        <w:tc>
          <w:tcPr>
            <w:tcW w:w="1190" w:type="dxa"/>
          </w:tcPr>
          <w:p w14:paraId="19649CE5" w14:textId="7B4728CF" w:rsidR="00645431" w:rsidRPr="00BE5936" w:rsidRDefault="00645431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0F4FA1CE" w14:textId="12023F68" w:rsidR="00645431" w:rsidRPr="00BE5936" w:rsidRDefault="00645431" w:rsidP="00382284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645431" w:rsidRPr="00BE5936" w:rsidRDefault="00645431" w:rsidP="00382284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7DA03CBD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645431" w:rsidRPr="00BE5936" w:rsidRDefault="00645431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645431" w:rsidRPr="00BE5936" w:rsidRDefault="00645431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645431" w:rsidRPr="00BE5936" w:rsidRDefault="00645431" w:rsidP="00382284">
            <w:pPr>
              <w:rPr>
                <w:color w:val="000000"/>
                <w:sz w:val="14"/>
                <w:szCs w:val="14"/>
              </w:rPr>
            </w:pPr>
          </w:p>
        </w:tc>
      </w:tr>
      <w:tr w:rsidR="00382284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382284" w:rsidRPr="00BE5936" w:rsidRDefault="00382284" w:rsidP="00382284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691A9716" w:rsidR="00382284" w:rsidRPr="00BE5936" w:rsidRDefault="00382284" w:rsidP="0038228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000000"/>
                <w:sz w:val="20"/>
                <w:szCs w:val="20"/>
              </w:rPr>
              <w:t>01:00-01:45</w:t>
            </w:r>
          </w:p>
        </w:tc>
        <w:tc>
          <w:tcPr>
            <w:tcW w:w="1190" w:type="dxa"/>
          </w:tcPr>
          <w:p w14:paraId="17493FFC" w14:textId="53D43FA3" w:rsidR="00382284" w:rsidRPr="00BE5936" w:rsidRDefault="00382284" w:rsidP="00382284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</w:tcPr>
          <w:p w14:paraId="1820982E" w14:textId="2F49FCC1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382284" w:rsidRPr="00BE5936" w:rsidRDefault="00382284" w:rsidP="00382284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382284" w:rsidRPr="00BE5936" w:rsidRDefault="00382284" w:rsidP="00382284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382284" w:rsidRPr="00BE5936" w:rsidRDefault="00382284" w:rsidP="0038228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382284" w:rsidRPr="00BE5936" w:rsidRDefault="00382284" w:rsidP="00382284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2E9B" w14:textId="77777777" w:rsidR="0038771B" w:rsidRDefault="0038771B" w:rsidP="00232554">
      <w:pPr>
        <w:spacing w:after="0" w:line="240" w:lineRule="auto"/>
      </w:pPr>
      <w:r>
        <w:separator/>
      </w:r>
    </w:p>
  </w:endnote>
  <w:endnote w:type="continuationSeparator" w:id="0">
    <w:p w14:paraId="335F2C22" w14:textId="77777777" w:rsidR="0038771B" w:rsidRDefault="0038771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D6A7" w14:textId="77777777" w:rsidR="0038771B" w:rsidRDefault="0038771B" w:rsidP="00232554">
      <w:pPr>
        <w:spacing w:after="0" w:line="240" w:lineRule="auto"/>
      </w:pPr>
      <w:r>
        <w:separator/>
      </w:r>
    </w:p>
  </w:footnote>
  <w:footnote w:type="continuationSeparator" w:id="0">
    <w:p w14:paraId="0458D50B" w14:textId="77777777" w:rsidR="0038771B" w:rsidRDefault="0038771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52DB197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B36665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77777777" w:rsidR="006F3D04" w:rsidRDefault="00C0504D" w:rsidP="006F3D04">
    <w:pPr>
      <w:pStyle w:val="stBilgi"/>
      <w:jc w:val="center"/>
      <w:rPr>
        <w:b/>
      </w:rPr>
    </w:pPr>
    <w:r>
      <w:rPr>
        <w:b/>
      </w:rPr>
      <w:t>DERS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8771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B23D7"/>
    <w:rsid w:val="005C4B5A"/>
    <w:rsid w:val="005C50D4"/>
    <w:rsid w:val="005D2AFB"/>
    <w:rsid w:val="005D5517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9379B"/>
    <w:rsid w:val="009A23C0"/>
    <w:rsid w:val="009A43E9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36665"/>
    <w:rsid w:val="00B47282"/>
    <w:rsid w:val="00B5070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D484D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A2AD-5678-4A34-AC54-73D9C68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2-09-21T07:30:00Z</dcterms:created>
  <dcterms:modified xsi:type="dcterms:W3CDTF">2022-09-21T07:30:00Z</dcterms:modified>
</cp:coreProperties>
</file>